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: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иректор МБУК «ЦБС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ского округа город   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кса»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Н.А. Гусева</w:t>
      </w:r>
    </w:p>
    <w:p w:rsidR="00E56FD7" w:rsidRDefault="00E56FD7" w:rsidP="00E56FD7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61B4">
        <w:rPr>
          <w:rFonts w:ascii="Times New Roman" w:hAnsi="Times New Roman" w:cs="Times New Roman"/>
          <w:sz w:val="28"/>
          <w:szCs w:val="28"/>
        </w:rPr>
        <w:t xml:space="preserve">      «_</w:t>
      </w:r>
      <w:proofErr w:type="gramStart"/>
      <w:r w:rsidR="00EF61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EF61B4">
        <w:rPr>
          <w:rFonts w:ascii="Times New Roman" w:hAnsi="Times New Roman" w:cs="Times New Roman"/>
          <w:sz w:val="28"/>
          <w:szCs w:val="28"/>
        </w:rPr>
        <w:t>__________ __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F61B4">
        <w:rPr>
          <w:rFonts w:ascii="Times New Roman" w:hAnsi="Times New Roman" w:cs="Times New Roman"/>
          <w:sz w:val="28"/>
          <w:szCs w:val="28"/>
        </w:rPr>
        <w:t>.</w:t>
      </w:r>
    </w:p>
    <w:p w:rsidR="00E56FD7" w:rsidRDefault="00E56FD7" w:rsidP="00E56F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6FD7" w:rsidRDefault="00E56FD7" w:rsidP="008D61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90700" w:rsidRDefault="00421BA3" w:rsidP="00421B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7735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="00380B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7735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771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вор</w:t>
      </w:r>
      <w:r w:rsidR="001504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еском </w:t>
      </w:r>
      <w:r w:rsidR="00DD06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курсе </w:t>
      </w:r>
      <w:r w:rsidR="000217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735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уки и технологии»</w:t>
      </w:r>
    </w:p>
    <w:p w:rsidR="00B37F40" w:rsidRDefault="005A3369" w:rsidP="00CD5D3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</w:t>
      </w:r>
    </w:p>
    <w:p w:rsidR="00F06CB1" w:rsidRPr="003445F0" w:rsidRDefault="00F06CB1" w:rsidP="003445F0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.</w:t>
      </w:r>
    </w:p>
    <w:p w:rsidR="00C24468" w:rsidRPr="00C24468" w:rsidRDefault="00C24468" w:rsidP="00DE4468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1733A" w:rsidRDefault="008D61A5" w:rsidP="003445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1733A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</w:t>
      </w:r>
      <w:r w:rsidR="001D1AAD" w:rsidRPr="001D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D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ю </w:t>
      </w:r>
      <w:r w:rsidR="001D1AAD" w:rsidRPr="001D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и современных достижений отечественной науки, изучению биографий советских и российских учёных; которые составляют Славу России. </w:t>
      </w:r>
    </w:p>
    <w:p w:rsidR="008F574C" w:rsidRPr="00495920" w:rsidRDefault="00E1733A" w:rsidP="00E173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2CDD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="008F574C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конкурса.</w:t>
      </w:r>
    </w:p>
    <w:p w:rsidR="00935014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F15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FB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2CDD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участие </w:t>
      </w:r>
      <w:proofErr w:type="gramStart"/>
      <w:r w:rsidR="00FB2CDD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8F574C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 конкурсе</w:t>
      </w:r>
      <w:r w:rsidR="00935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F15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516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 детей</w:t>
      </w:r>
      <w:proofErr w:type="gramEnd"/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</w:t>
      </w:r>
      <w:r w:rsidR="005E459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ую деятел</w:t>
      </w:r>
      <w:r w:rsidR="00F06CB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современных достижений отечественной науки, биографий советских и российских учёных</w:t>
      </w:r>
      <w:r w:rsid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</w:t>
      </w:r>
      <w:r w:rsidR="006825D6" w:rsidRPr="006825D6">
        <w:t xml:space="preserve"> </w:t>
      </w:r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ехнического творчества, изобретательства; </w:t>
      </w:r>
      <w:proofErr w:type="spellStart"/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бототехники.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бранного </w:t>
      </w:r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(</w:t>
      </w:r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творчества, изобретательства; </w:t>
      </w:r>
      <w:proofErr w:type="spellStart"/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="006825D6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бототехники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ащиеся выполняли работу в одной из следующих номинаций: </w:t>
      </w:r>
      <w:proofErr w:type="gramStart"/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й 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й окружающей</w:t>
      </w:r>
      <w:r w:rsidR="00B50516" w:rsidRP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у </w:t>
      </w:r>
      <w:r w:rsidR="00B5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ма до школы.</w:t>
      </w:r>
    </w:p>
    <w:p w:rsidR="00935014" w:rsidRPr="00495920" w:rsidRDefault="00935014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2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участников </w:t>
      </w:r>
      <w:proofErr w:type="gramStart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 к</w:t>
      </w:r>
      <w:proofErr w:type="gramEnd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му сотрудничеству с МУП редакции газеты «Выксунский рабочий».</w:t>
      </w:r>
    </w:p>
    <w:p w:rsidR="00935014" w:rsidRPr="00495920" w:rsidRDefault="005A3369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06CB1" w:rsidRP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тить </w:t>
      </w:r>
      <w:proofErr w:type="gramStart"/>
      <w:r w:rsid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 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  участников конкурса. </w:t>
      </w:r>
    </w:p>
    <w:p w:rsidR="005A3369" w:rsidRDefault="008D61A5" w:rsidP="00F06C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F06CB1" w:rsidRPr="00495920" w:rsidRDefault="005A3369" w:rsidP="00F06C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BA3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редители</w:t>
      </w:r>
      <w:r w:rsidR="00F06CB1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:rsidR="00F06CB1" w:rsidRPr="00495920" w:rsidRDefault="00F06CB1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ЦБС городского округа город Выкса»,</w:t>
      </w:r>
    </w:p>
    <w:p w:rsidR="00F06CB1" w:rsidRPr="00495920" w:rsidRDefault="00F06CB1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редакци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я  газеты  «Выксунский рабочий».</w:t>
      </w:r>
    </w:p>
    <w:p w:rsidR="008F574C" w:rsidRPr="00F06CB1" w:rsidRDefault="008F574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4C" w:rsidRPr="00495920" w:rsidRDefault="00495920" w:rsidP="00495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5A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5A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D61A5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574C" w:rsidRPr="0049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условия проведения конкурса.</w:t>
      </w:r>
    </w:p>
    <w:p w:rsidR="008F574C" w:rsidRPr="00495920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D7896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3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июня по 30 августа 2021</w:t>
      </w:r>
      <w:r w:rsidR="003E57E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896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21BA3" w:rsidRPr="00495920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конкурса осуществляет жюри.</w:t>
      </w:r>
    </w:p>
    <w:p w:rsidR="00421BA3" w:rsidRPr="00495920" w:rsidRDefault="00495920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из числа независимых экспертов (зав. детскими библиотеками, руководители детским чтением).</w:t>
      </w:r>
    </w:p>
    <w:p w:rsidR="008F574C" w:rsidRPr="00495920" w:rsidRDefault="00495920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</w:t>
      </w:r>
      <w:r w:rsidR="00421BA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нимать к участию в конкурсе работы, не отвечающие её тематике.</w:t>
      </w:r>
    </w:p>
    <w:p w:rsidR="008F574C" w:rsidRPr="00495920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03A91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</w:t>
      </w:r>
      <w:r w:rsidR="00A224CD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принимают участие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33A" w:rsidRDefault="00E1733A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от 7 до 14 лет.</w:t>
      </w:r>
    </w:p>
    <w:p w:rsidR="006825D6" w:rsidRDefault="006825D6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, изобретательства,</w:t>
      </w:r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отехники), участники конкурса выполняют</w:t>
      </w:r>
      <w:r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одной из следующих номинаций:</w:t>
      </w:r>
    </w:p>
    <w:p w:rsidR="005A3369" w:rsidRDefault="005A3369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07" w:rsidRDefault="00BE2F6F" w:rsidP="000217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перимент»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ролик, </w:t>
      </w:r>
      <w:proofErr w:type="gramStart"/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й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тельской или технической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</w:t>
      </w:r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м 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мый пояснениями исследователя. </w:t>
      </w:r>
    </w:p>
    <w:p w:rsidR="000217A1" w:rsidRPr="000217A1" w:rsidRDefault="005A3369" w:rsidP="000217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6F" w:rsidRP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BE2F6F" w:rsidRP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поп</w:t>
      </w:r>
      <w:proofErr w:type="spellEnd"/>
      <w:r w:rsidR="00BE2F6F" w:rsidRP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видео -</w:t>
      </w:r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б ученом, научном явлении, теории или развенчание антинаучных мифов. Возможно рассмотрение </w:t>
      </w:r>
      <w:proofErr w:type="spellStart"/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овских</w:t>
      </w:r>
      <w:proofErr w:type="spellEnd"/>
      <w:r w:rsidR="000217A1" w:rsidRPr="0002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учной точки зрения) видеороликов о том, как наука помогает решать бытовые проблемы, экономя тем самым время.</w:t>
      </w:r>
    </w:p>
    <w:p w:rsidR="00BE2F6F" w:rsidRDefault="003C62CF" w:rsidP="006825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6F" w:rsidRP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дущий гений»-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</w:t>
      </w:r>
      <w:r w:rsidR="007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анной номинации предоставляю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r w:rsidR="00BE2F6F" w:rsidRP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, чайнворды, ребусы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F6F" w:rsidRP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и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F6F" w:rsidRP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2F6F" w:rsidRPr="006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уке. В рамках данной номинации работы предоставляются в электронном или бумажном варианте. </w:t>
      </w:r>
    </w:p>
    <w:p w:rsidR="008F574C" w:rsidRPr="00495920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конкурса представляют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</w:t>
      </w:r>
      <w:proofErr w:type="gramStart"/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</w:t>
      </w:r>
      <w:r w:rsidR="0058208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и  МБУК</w:t>
      </w:r>
      <w:proofErr w:type="gramEnd"/>
      <w:r w:rsidR="0058208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1F5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»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4C" w:rsidRPr="00495920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формлении работы указать:</w:t>
      </w:r>
    </w:p>
    <w:p w:rsidR="005F49CD" w:rsidRDefault="005F49CD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едения об авторе (фамилия, имя, возраст, подробный адрес,</w:t>
      </w:r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елефона,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библиотеки).</w:t>
      </w:r>
    </w:p>
    <w:p w:rsidR="00EE0CB8" w:rsidRDefault="00C306FC" w:rsidP="005A33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</w:t>
      </w:r>
      <w:proofErr w:type="gramEnd"/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ляют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C4573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й материал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719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DC4E74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детей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или электронном варианте</w:t>
      </w:r>
      <w:r w:rsidR="003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ую детскую библиотеку</w:t>
      </w:r>
      <w:r w:rsidR="00EE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EE0CB8">
        <w:rPr>
          <w:rFonts w:ascii="Times New Roman" w:hAnsi="Times New Roman" w:cs="Times New Roman"/>
          <w:sz w:val="28"/>
          <w:szCs w:val="28"/>
        </w:rPr>
        <w:t xml:space="preserve"> : 607060, Нижегородская область,  город Выкса,  м-н Центральный, д. 20.</w:t>
      </w:r>
    </w:p>
    <w:p w:rsidR="00EE0CB8" w:rsidRPr="00EE0CB8" w:rsidRDefault="00EE0CB8" w:rsidP="005A3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C62B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0CB8">
        <w:rPr>
          <w:rFonts w:ascii="Times New Roman" w:hAnsi="Times New Roman" w:cs="Times New Roman"/>
          <w:sz w:val="28"/>
          <w:szCs w:val="28"/>
        </w:rPr>
        <w:t>-</w:t>
      </w:r>
      <w:r w:rsidRPr="00C62B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0C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blioteka</w:t>
      </w:r>
      <w:proofErr w:type="spellEnd"/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rdet</w:t>
      </w:r>
      <w:proofErr w:type="spellEnd"/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mbler</w:t>
      </w:r>
      <w:r w:rsidRPr="00EE0C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C62B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B8" w:rsidRPr="00EE0CB8" w:rsidRDefault="00EE0CB8" w:rsidP="005A3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3177)3-92-88.</w:t>
      </w:r>
    </w:p>
    <w:p w:rsidR="008F574C" w:rsidRPr="00495920" w:rsidRDefault="00C306FC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proofErr w:type="gramEnd"/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21F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аль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тской библиотеке   производится 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июня по 30 августа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24A37" w:rsidRDefault="00C306FC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представленные на конкурс, не возвращаются.</w:t>
      </w:r>
    </w:p>
    <w:p w:rsidR="00F92BC1" w:rsidRPr="00F92BC1" w:rsidRDefault="000819C2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участия в настоящем конкурсе, означает полное согласие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(законных представителей участников) с использованием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работы в некоммерческих целях организаторами. Это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, что с согласия участников (законных представителей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) их имена, фамилии, возраст, сведения о результатах участия в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интервью и иные материалы о них могут быть использованы</w:t>
      </w:r>
    </w:p>
    <w:p w:rsidR="00F92BC1" w:rsidRPr="00F92BC1" w:rsidRDefault="00F92BC1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, в том числе для публичной демонстрации.</w:t>
      </w:r>
    </w:p>
    <w:p w:rsidR="00F92BC1" w:rsidRPr="00F92BC1" w:rsidRDefault="000819C2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 (законный представитель участника) представляет на Конкурс только авторские работы и гарантируют, что использование ими</w:t>
      </w:r>
    </w:p>
    <w:p w:rsidR="00F92BC1" w:rsidRPr="00495920" w:rsidRDefault="00170C2D" w:rsidP="00170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ет каких-либо прав треть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C1" w:rsidRPr="00F92B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8F574C" w:rsidRPr="00495920" w:rsidRDefault="00C306FC" w:rsidP="00495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45F0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8D61A5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для участников конкурса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9CD" w:rsidRDefault="008F574C" w:rsidP="005F4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соответствие содержания работы теме конкурса;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литературная, эстетическа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разительность;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ворческ</w:t>
      </w:r>
      <w:r w:rsid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амостоятельность исполнения;</w:t>
      </w:r>
    </w:p>
    <w:p w:rsidR="005F49CD" w:rsidRPr="005F49CD" w:rsidRDefault="005F49CD" w:rsidP="005F49CD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ть авторской идеи и позиции;</w:t>
      </w:r>
    </w:p>
    <w:p w:rsidR="005F49CD" w:rsidRPr="00AD6814" w:rsidRDefault="005F49CD" w:rsidP="005F49CD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AD6814"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6814" w:rsidRP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AD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0D7A" w:rsidRDefault="003445F0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5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>.  Т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="0066138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ы в сборник </w:t>
      </w:r>
      <w:r w:rsidR="00B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3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уч</w:t>
      </w:r>
      <w:r w:rsidR="00BF15C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F1211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r w:rsidR="0017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 </w:t>
      </w:r>
      <w:r w:rsidR="00170C2D" w:rsidRPr="0017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C2D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="0017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чных сообществах </w:t>
      </w:r>
      <w:proofErr w:type="spellStart"/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еальной</w:t>
      </w:r>
      <w:proofErr w:type="spellEnd"/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proofErr w:type="spellStart"/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5A3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</w:t>
      </w:r>
      <w:r w:rsidR="00170C2D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МБУК «ЦБС городского округа г. Выкса»</w:t>
      </w:r>
    </w:p>
    <w:p w:rsidR="00F92BC1" w:rsidRDefault="003445F0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литературно-творческого конкурса состоится 15 сентября</w:t>
      </w:r>
      <w:r w:rsidR="00011D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011D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107" w:rsidRPr="00EF61B4" w:rsidRDefault="00334107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4C" w:rsidRPr="00B50D7A" w:rsidRDefault="00B50D7A" w:rsidP="00495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F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3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F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6F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574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ощрение у</w:t>
      </w:r>
      <w:r w:rsidR="008D61A5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ов конкурса</w:t>
      </w:r>
      <w:r w:rsidR="00C306FC" w:rsidRPr="00B5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74C" w:rsidRPr="00495920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конкурса определяются победители среди </w:t>
      </w:r>
      <w:r w:rsidR="00055452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 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м призовых мест</w:t>
      </w:r>
      <w:r w:rsidR="0017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1A5" w:rsidRPr="00495920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- I место,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8BF" w:rsidRPr="00495920" w:rsidRDefault="008D61A5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 место, 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III место.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D9B" w:rsidRDefault="006B18BF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н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ся грамотами и</w:t>
      </w:r>
      <w:r w:rsidR="00F50E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</w:t>
      </w:r>
      <w:r w:rsidR="00F50E9B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8BF" w:rsidRDefault="00011D9B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и конкурса </w:t>
      </w:r>
      <w:r w:rsidRPr="000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лагодарственными письмами.</w:t>
      </w:r>
    </w:p>
    <w:p w:rsidR="006B18BF" w:rsidRDefault="005A3369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е работы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proofErr w:type="gramStart"/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 включены</w:t>
      </w:r>
      <w:proofErr w:type="gramEnd"/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F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участников </w:t>
      </w:r>
      <w:r w:rsidR="006B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5A3369" w:rsidRPr="00495920" w:rsidRDefault="005A3369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4C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574C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A5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реализацией конкурса</w:t>
      </w:r>
      <w:r w:rsidR="008F574C" w:rsidRPr="006B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3369" w:rsidRPr="006B18BF" w:rsidRDefault="005A3369" w:rsidP="005A33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74C" w:rsidRPr="00495920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за качеством проведения </w:t>
      </w:r>
      <w:r w:rsidR="00DD5A39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54943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Центральная</w:t>
      </w:r>
      <w:proofErr w:type="gramEnd"/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.</w:t>
      </w:r>
    </w:p>
    <w:p w:rsidR="008F574C" w:rsidRPr="00495920" w:rsidRDefault="00C306F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74C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за выполнением условий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директор</w:t>
      </w:r>
      <w:proofErr w:type="gramEnd"/>
      <w:r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r w:rsidR="003122A8" w:rsidRPr="00495920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».</w:t>
      </w:r>
    </w:p>
    <w:p w:rsidR="00594FAC" w:rsidRPr="00495920" w:rsidRDefault="00594FAC" w:rsidP="005A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FAC" w:rsidRPr="00495920" w:rsidSect="00DD5A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BE3"/>
    <w:multiLevelType w:val="hybridMultilevel"/>
    <w:tmpl w:val="520C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010"/>
    <w:multiLevelType w:val="hybridMultilevel"/>
    <w:tmpl w:val="BFA6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0168C"/>
    <w:multiLevelType w:val="hybridMultilevel"/>
    <w:tmpl w:val="1A7E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3A5C"/>
    <w:multiLevelType w:val="hybridMultilevel"/>
    <w:tmpl w:val="B4D86B36"/>
    <w:lvl w:ilvl="0" w:tplc="330A9078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 w15:restartNumberingAfterBreak="0">
    <w:nsid w:val="632373B2"/>
    <w:multiLevelType w:val="multilevel"/>
    <w:tmpl w:val="73146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6BF31F65"/>
    <w:multiLevelType w:val="multilevel"/>
    <w:tmpl w:val="2CA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A135E"/>
    <w:multiLevelType w:val="hybridMultilevel"/>
    <w:tmpl w:val="7024B4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31094D"/>
    <w:multiLevelType w:val="hybridMultilevel"/>
    <w:tmpl w:val="11985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74C"/>
    <w:rsid w:val="00000905"/>
    <w:rsid w:val="000068B2"/>
    <w:rsid w:val="00011D9B"/>
    <w:rsid w:val="000217A1"/>
    <w:rsid w:val="00055452"/>
    <w:rsid w:val="0007259E"/>
    <w:rsid w:val="000771D4"/>
    <w:rsid w:val="000819C2"/>
    <w:rsid w:val="000D1F59"/>
    <w:rsid w:val="00123956"/>
    <w:rsid w:val="00142573"/>
    <w:rsid w:val="0015041C"/>
    <w:rsid w:val="00166A88"/>
    <w:rsid w:val="00170C2D"/>
    <w:rsid w:val="001D1AAD"/>
    <w:rsid w:val="001E33A8"/>
    <w:rsid w:val="00220B1D"/>
    <w:rsid w:val="00246139"/>
    <w:rsid w:val="003122A8"/>
    <w:rsid w:val="00334107"/>
    <w:rsid w:val="003445F0"/>
    <w:rsid w:val="003521FB"/>
    <w:rsid w:val="0035304C"/>
    <w:rsid w:val="00380BD5"/>
    <w:rsid w:val="003B1147"/>
    <w:rsid w:val="003C62CF"/>
    <w:rsid w:val="003E57E1"/>
    <w:rsid w:val="003F730D"/>
    <w:rsid w:val="00421BA3"/>
    <w:rsid w:val="00446C39"/>
    <w:rsid w:val="00476D88"/>
    <w:rsid w:val="00495920"/>
    <w:rsid w:val="004F407D"/>
    <w:rsid w:val="00504BB3"/>
    <w:rsid w:val="0052696E"/>
    <w:rsid w:val="005771A2"/>
    <w:rsid w:val="00582088"/>
    <w:rsid w:val="00594FAC"/>
    <w:rsid w:val="005A3369"/>
    <w:rsid w:val="005E4373"/>
    <w:rsid w:val="005E43B5"/>
    <w:rsid w:val="005E4594"/>
    <w:rsid w:val="005F49CD"/>
    <w:rsid w:val="0064719C"/>
    <w:rsid w:val="00661382"/>
    <w:rsid w:val="00675B8E"/>
    <w:rsid w:val="006825D6"/>
    <w:rsid w:val="006B18BF"/>
    <w:rsid w:val="006C5D38"/>
    <w:rsid w:val="007103E7"/>
    <w:rsid w:val="00710732"/>
    <w:rsid w:val="00764146"/>
    <w:rsid w:val="00773590"/>
    <w:rsid w:val="007B16A0"/>
    <w:rsid w:val="007C12D8"/>
    <w:rsid w:val="007E5DEB"/>
    <w:rsid w:val="007F48A4"/>
    <w:rsid w:val="00854943"/>
    <w:rsid w:val="00862AAF"/>
    <w:rsid w:val="008C0F15"/>
    <w:rsid w:val="008D61A5"/>
    <w:rsid w:val="008F574C"/>
    <w:rsid w:val="00912BF3"/>
    <w:rsid w:val="00935014"/>
    <w:rsid w:val="00967EBC"/>
    <w:rsid w:val="00972567"/>
    <w:rsid w:val="0098304A"/>
    <w:rsid w:val="009A4101"/>
    <w:rsid w:val="00A224CD"/>
    <w:rsid w:val="00A90700"/>
    <w:rsid w:val="00AD6814"/>
    <w:rsid w:val="00B37F40"/>
    <w:rsid w:val="00B50516"/>
    <w:rsid w:val="00B50D7A"/>
    <w:rsid w:val="00BE20FB"/>
    <w:rsid w:val="00BE2F6F"/>
    <w:rsid w:val="00BF15CB"/>
    <w:rsid w:val="00BF27DE"/>
    <w:rsid w:val="00C20949"/>
    <w:rsid w:val="00C24468"/>
    <w:rsid w:val="00C306FC"/>
    <w:rsid w:val="00C45739"/>
    <w:rsid w:val="00C73F83"/>
    <w:rsid w:val="00CA0BE1"/>
    <w:rsid w:val="00CD1242"/>
    <w:rsid w:val="00CD5D33"/>
    <w:rsid w:val="00CD7387"/>
    <w:rsid w:val="00D16F74"/>
    <w:rsid w:val="00D74FEF"/>
    <w:rsid w:val="00DC4E74"/>
    <w:rsid w:val="00DD064C"/>
    <w:rsid w:val="00DD5A39"/>
    <w:rsid w:val="00DD7896"/>
    <w:rsid w:val="00DE4468"/>
    <w:rsid w:val="00DF3159"/>
    <w:rsid w:val="00E03A91"/>
    <w:rsid w:val="00E1733A"/>
    <w:rsid w:val="00E56FD7"/>
    <w:rsid w:val="00EB5B9F"/>
    <w:rsid w:val="00ED70DF"/>
    <w:rsid w:val="00EE0CB8"/>
    <w:rsid w:val="00EF61B4"/>
    <w:rsid w:val="00EF721B"/>
    <w:rsid w:val="00F06CB1"/>
    <w:rsid w:val="00F12113"/>
    <w:rsid w:val="00F2307F"/>
    <w:rsid w:val="00F24A37"/>
    <w:rsid w:val="00F308B4"/>
    <w:rsid w:val="00F4229D"/>
    <w:rsid w:val="00F50E9B"/>
    <w:rsid w:val="00F6310E"/>
    <w:rsid w:val="00F77D97"/>
    <w:rsid w:val="00F92BC1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E178"/>
  <w15:docId w15:val="{42A78700-D647-4FC2-8E55-D3A5CDC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AC"/>
  </w:style>
  <w:style w:type="paragraph" w:styleId="1">
    <w:name w:val="heading 1"/>
    <w:basedOn w:val="a"/>
    <w:link w:val="10"/>
    <w:uiPriority w:val="9"/>
    <w:qFormat/>
    <w:rsid w:val="008F5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5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13"/>
  </w:style>
  <w:style w:type="paragraph" w:styleId="a4">
    <w:name w:val="List Paragraph"/>
    <w:basedOn w:val="a"/>
    <w:uiPriority w:val="34"/>
    <w:qFormat/>
    <w:rsid w:val="00C24468"/>
    <w:pPr>
      <w:ind w:left="720"/>
      <w:contextualSpacing/>
    </w:pPr>
  </w:style>
  <w:style w:type="paragraph" w:styleId="a5">
    <w:name w:val="No Spacing"/>
    <w:uiPriority w:val="1"/>
    <w:qFormat/>
    <w:rsid w:val="00E56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40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55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F0D8-904A-4152-9A9C-68AD65F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7-05-03T12:13:00Z</cp:lastPrinted>
  <dcterms:created xsi:type="dcterms:W3CDTF">2013-04-30T06:27:00Z</dcterms:created>
  <dcterms:modified xsi:type="dcterms:W3CDTF">2021-05-26T07:32:00Z</dcterms:modified>
</cp:coreProperties>
</file>